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2EE0" w14:textId="77777777" w:rsidR="00F809A3" w:rsidRPr="009C4472" w:rsidRDefault="00F809A3" w:rsidP="00F809A3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7FB93AFC" w14:textId="5ED90453" w:rsidR="00F809A3" w:rsidRPr="00622E0B" w:rsidRDefault="00F809A3" w:rsidP="00F809A3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5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F809A3">
        <w:rPr>
          <w:rFonts w:ascii="Calibri" w:eastAsia="Calibri" w:hAnsi="Calibri" w:cs="Times New Roman"/>
          <w:b/>
          <w:sz w:val="32"/>
          <w:u w:val="single"/>
        </w:rPr>
        <w:t>THREE PECULIARITIES OF THE PENTATEUCH WHICH ARE INCOMPATIBLE WITH THE GRAF-WELLHAUSEN THEORIES OF ITS COMPOSITION</w:t>
      </w:r>
    </w:p>
    <w:p w14:paraId="0018E03E" w14:textId="77777777" w:rsidR="00F809A3" w:rsidRDefault="00F809A3" w:rsidP="00F809A3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83380" w14:textId="77777777" w:rsidR="00F809A3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AI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INS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A., BALLIN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ELAND,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?" </w:t>
      </w:r>
    </w:p>
    <w:p w14:paraId="7120B87E" w14:textId="77777777" w:rsidR="00F809A3" w:rsidRDefault="00F809A3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504854" w14:textId="37AC89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mong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i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s. </w:t>
      </w:r>
    </w:p>
    <w:p w14:paraId="4C389B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399C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: </w:t>
      </w:r>
    </w:p>
    <w:p w14:paraId="038880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F4A46" w14:textId="77777777" w:rsidR="002C3376" w:rsidRPr="00F809A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09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ABSENCE</w:t>
      </w:r>
      <w:r w:rsidR="00737290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NAME</w:t>
      </w:r>
      <w:r w:rsidR="00634383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"JERUSALEM"</w:t>
      </w:r>
      <w:r w:rsidR="00737290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>FROM</w:t>
      </w:r>
      <w:r w:rsidR="00634383" w:rsidRPr="00F809A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09A3">
        <w:rPr>
          <w:rFonts w:asciiTheme="minorHAnsi" w:hAnsiTheme="minorHAnsi" w:cs="Courier New"/>
          <w:b/>
          <w:bCs/>
          <w:sz w:val="22"/>
          <w:szCs w:val="22"/>
        </w:rPr>
        <w:t xml:space="preserve">THE ENTATEUCH </w:t>
      </w:r>
    </w:p>
    <w:p w14:paraId="10FD91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B1373F" w14:textId="7402C6D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rusale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0:1)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e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donizedek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Salem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brev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e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ru-sale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el, Hebr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. </w:t>
      </w:r>
    </w:p>
    <w:p w14:paraId="3FC963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0FAAA" w14:textId="77777777" w:rsidR="004619C0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Israe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fy,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 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rc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Yahvi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thern 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b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s, consec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ph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:1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), whil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Beth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them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th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crating Beth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phan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ac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h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 35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rusalem. </w:t>
      </w:r>
    </w:p>
    <w:p w14:paraId="63B9A563" w14:textId="77777777" w:rsidR="004619C0" w:rsidRDefault="004619C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81C25" w14:textId="56ED2BE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 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rael. </w:t>
      </w:r>
    </w:p>
    <w:p w14:paraId="4680A83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9C774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: </w:t>
      </w:r>
    </w:p>
    <w:p w14:paraId="201EA1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8D5B5" w14:textId="77777777" w:rsidR="002C3376" w:rsidRPr="004619C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19C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ABSENC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ANY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MENTION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SACRED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SONG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FROM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THE RITUAL</w:t>
      </w:r>
      <w:r w:rsidR="00737290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 xml:space="preserve">PENTATEUCH </w:t>
      </w:r>
    </w:p>
    <w:p w14:paraId="310033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96F571" w14:textId="06773A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br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ught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 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bil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10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nes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t 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il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mb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br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teri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 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rumpe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 sing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s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g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Ko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ssel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rar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nctu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 so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iestly Cod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o-call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s,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ng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ap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ymb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 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jo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-b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ce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? </w:t>
      </w:r>
    </w:p>
    <w:p w14:paraId="3C4137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2A42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all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: </w:t>
      </w:r>
    </w:p>
    <w:p w14:paraId="750AB96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F42AE" w14:textId="77777777" w:rsidR="002C3376" w:rsidRPr="004619C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19C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ABSENC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DIVIN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TITLE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"LORD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HOSTS"</w:t>
      </w:r>
      <w:r w:rsidR="00634383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>FROM THE</w:t>
      </w:r>
      <w:r w:rsidR="00737290" w:rsidRPr="004619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19C0">
        <w:rPr>
          <w:rFonts w:asciiTheme="minorHAnsi" w:hAnsiTheme="minorHAnsi" w:cs="Courier New"/>
          <w:b/>
          <w:bCs/>
          <w:sz w:val="22"/>
          <w:szCs w:val="22"/>
        </w:rPr>
        <w:t xml:space="preserve">PENTATEUCH </w:t>
      </w:r>
    </w:p>
    <w:p w14:paraId="4914FD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DDBDD" w14:textId="4894E8A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1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3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loh."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mueli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ost-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mueli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cy</w:t>
      </w:r>
      <w:r w:rsidR="004619C0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s. </w:t>
      </w:r>
    </w:p>
    <w:p w14:paraId="0275195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BA7DD" w14:textId="3ACBBA8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pulated, 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ley grou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 tenden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 anoth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r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ed, harmon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o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fferen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pposing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otives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duc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ntateuc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coming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i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ipulato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E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r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RD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2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3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4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Red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4619C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numerab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i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gue 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ies. </w:t>
      </w:r>
    </w:p>
    <w:p w14:paraId="5C527F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3B2B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vented. </w:t>
      </w:r>
    </w:p>
    <w:p w14:paraId="4B9A53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7BB96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ni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rusale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Pentateuch. </w:t>
      </w:r>
    </w:p>
    <w:p w14:paraId="4BA6D9D2" w14:textId="216A7789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787D25" w14:textId="0565A30D" w:rsidR="004B0038" w:rsidRDefault="004B003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4B0038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79AE" w14:textId="77777777" w:rsidR="0049385D" w:rsidRDefault="0049385D" w:rsidP="005C7CC8">
      <w:pPr>
        <w:spacing w:after="0" w:line="240" w:lineRule="auto"/>
      </w:pPr>
      <w:r>
        <w:separator/>
      </w:r>
    </w:p>
  </w:endnote>
  <w:endnote w:type="continuationSeparator" w:id="0">
    <w:p w14:paraId="344E6628" w14:textId="77777777" w:rsidR="0049385D" w:rsidRDefault="0049385D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66E8" w14:textId="77777777" w:rsidR="0049385D" w:rsidRDefault="0049385D" w:rsidP="005C7CC8">
      <w:pPr>
        <w:spacing w:after="0" w:line="240" w:lineRule="auto"/>
      </w:pPr>
      <w:r>
        <w:separator/>
      </w:r>
    </w:p>
  </w:footnote>
  <w:footnote w:type="continuationSeparator" w:id="0">
    <w:p w14:paraId="2EF4543F" w14:textId="77777777" w:rsidR="0049385D" w:rsidRDefault="0049385D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3E16D2"/>
    <w:rsid w:val="004050BE"/>
    <w:rsid w:val="00430234"/>
    <w:rsid w:val="00430B0B"/>
    <w:rsid w:val="00440286"/>
    <w:rsid w:val="00440E9F"/>
    <w:rsid w:val="00441D9F"/>
    <w:rsid w:val="00445639"/>
    <w:rsid w:val="004619C0"/>
    <w:rsid w:val="0049385D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2:00Z</dcterms:modified>
</cp:coreProperties>
</file>